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1B2F99">
        <w:rPr>
          <w:rFonts w:eastAsia="Calibri"/>
          <w:sz w:val="20"/>
          <w:szCs w:val="20"/>
        </w:rPr>
        <w:t xml:space="preserve">                                                                  </w:t>
      </w:r>
      <w:r w:rsidR="002856EB" w:rsidRPr="001B2F99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9286B" w:rsidRPr="001B2F99">
        <w:rPr>
          <w:rFonts w:eastAsia="Calibri"/>
          <w:sz w:val="20"/>
          <w:szCs w:val="20"/>
        </w:rPr>
        <w:t xml:space="preserve">                                  </w:t>
      </w:r>
      <w:r w:rsidR="001B2F99">
        <w:rPr>
          <w:rFonts w:eastAsia="Calibri"/>
          <w:sz w:val="20"/>
          <w:szCs w:val="20"/>
        </w:rPr>
        <w:t xml:space="preserve">                              </w:t>
      </w:r>
      <w:r w:rsidR="0059286B" w:rsidRPr="001B2F99">
        <w:rPr>
          <w:rFonts w:eastAsia="Calibri"/>
          <w:sz w:val="20"/>
          <w:szCs w:val="20"/>
        </w:rPr>
        <w:t xml:space="preserve"> </w:t>
      </w:r>
      <w:r w:rsidRPr="001B2F99">
        <w:rPr>
          <w:rFonts w:eastAsia="Calibri"/>
          <w:sz w:val="20"/>
          <w:szCs w:val="20"/>
        </w:rPr>
        <w:t xml:space="preserve">  </w:t>
      </w:r>
      <w:r w:rsidRPr="007230D8">
        <w:rPr>
          <w:rFonts w:eastAsia="Calibri"/>
          <w:sz w:val="24"/>
          <w:szCs w:val="24"/>
        </w:rPr>
        <w:t xml:space="preserve">Приложение № </w:t>
      </w:r>
      <w:r w:rsidR="0088401F" w:rsidRPr="007230D8">
        <w:rPr>
          <w:rFonts w:eastAsia="Calibri"/>
          <w:sz w:val="24"/>
          <w:szCs w:val="24"/>
        </w:rPr>
        <w:t>1</w:t>
      </w:r>
    </w:p>
    <w:p w:rsidR="00F46F79" w:rsidRPr="007230D8" w:rsidRDefault="007230D8" w:rsidP="007230D8">
      <w:pPr>
        <w:spacing w:after="0" w:line="240" w:lineRule="auto"/>
        <w:ind w:left="907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46F79" w:rsidRPr="007230D8">
        <w:rPr>
          <w:rFonts w:eastAsia="Calibri"/>
          <w:sz w:val="24"/>
          <w:szCs w:val="24"/>
        </w:rPr>
        <w:t>к муниципальной программе «Профилактика</w:t>
      </w:r>
    </w:p>
    <w:p w:rsidR="00F46F79" w:rsidRPr="007230D8" w:rsidRDefault="00F46F79" w:rsidP="007230D8">
      <w:pPr>
        <w:spacing w:after="0" w:line="240" w:lineRule="auto"/>
        <w:ind w:left="8080" w:hanging="793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</w:t>
      </w:r>
      <w:r w:rsidR="001B2F99" w:rsidRPr="007230D8">
        <w:rPr>
          <w:rFonts w:eastAsia="Calibri"/>
          <w:sz w:val="24"/>
          <w:szCs w:val="24"/>
        </w:rPr>
        <w:t xml:space="preserve">           </w:t>
      </w:r>
      <w:r w:rsidRPr="007230D8">
        <w:rPr>
          <w:rFonts w:eastAsia="Calibri"/>
          <w:sz w:val="24"/>
          <w:szCs w:val="24"/>
        </w:rPr>
        <w:t xml:space="preserve"> терроризма и экстремизма на территории </w:t>
      </w:r>
    </w:p>
    <w:p w:rsidR="001B2F9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 </w:t>
      </w:r>
      <w:r w:rsidR="001B2F99" w:rsidRPr="007230D8">
        <w:rPr>
          <w:rFonts w:eastAsia="Calibri"/>
          <w:sz w:val="24"/>
          <w:szCs w:val="24"/>
        </w:rPr>
        <w:t xml:space="preserve">                    </w:t>
      </w:r>
      <w:r w:rsidR="007230D8">
        <w:rPr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 w:rsidR="006A51CC">
        <w:rPr>
          <w:rFonts w:eastAsia="Calibri"/>
          <w:sz w:val="24"/>
          <w:szCs w:val="24"/>
        </w:rPr>
        <w:t xml:space="preserve">  </w:t>
      </w:r>
      <w:r w:rsidRPr="007230D8">
        <w:rPr>
          <w:rFonts w:eastAsia="Calibri"/>
          <w:sz w:val="24"/>
          <w:szCs w:val="24"/>
        </w:rPr>
        <w:t>Па</w:t>
      </w:r>
      <w:r w:rsidR="007230D8">
        <w:rPr>
          <w:rFonts w:eastAsia="Calibri"/>
          <w:sz w:val="24"/>
          <w:szCs w:val="24"/>
        </w:rPr>
        <w:t xml:space="preserve">ртизанского городского </w:t>
      </w:r>
      <w:r w:rsidR="00F0466E" w:rsidRPr="007230D8">
        <w:rPr>
          <w:rFonts w:eastAsia="Calibri"/>
          <w:sz w:val="24"/>
          <w:szCs w:val="24"/>
        </w:rPr>
        <w:t>округа»,</w:t>
      </w:r>
      <w:r w:rsidR="0088401F" w:rsidRPr="007230D8">
        <w:rPr>
          <w:rFonts w:eastAsia="Calibri"/>
          <w:sz w:val="24"/>
          <w:szCs w:val="24"/>
        </w:rPr>
        <w:t xml:space="preserve">                                    </w:t>
      </w:r>
      <w:r w:rsidR="001B2F99" w:rsidRPr="007230D8">
        <w:rPr>
          <w:rFonts w:eastAsia="Calibri"/>
          <w:sz w:val="24"/>
          <w:szCs w:val="24"/>
        </w:rPr>
        <w:t xml:space="preserve">       </w:t>
      </w:r>
    </w:p>
    <w:p w:rsidR="00F46F79" w:rsidRPr="007230D8" w:rsidRDefault="00F0466E" w:rsidP="007230D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>у</w:t>
      </w:r>
      <w:r w:rsidRPr="007230D8">
        <w:rPr>
          <w:rFonts w:eastAsia="Calibri" w:cs="Arial"/>
          <w:sz w:val="24"/>
          <w:szCs w:val="24"/>
        </w:rPr>
        <w:t xml:space="preserve">твержденной </w:t>
      </w:r>
      <w:r w:rsidR="00F46F79" w:rsidRPr="007230D8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F46F79" w:rsidRPr="007230D8" w:rsidRDefault="007230D8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46F79" w:rsidRPr="007230D8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 xml:space="preserve">Партизанского </w:t>
      </w:r>
      <w:r w:rsidR="00F46F79" w:rsidRPr="007230D8">
        <w:rPr>
          <w:rFonts w:eastAsia="Calibri"/>
          <w:sz w:val="24"/>
          <w:szCs w:val="24"/>
        </w:rPr>
        <w:t>городского округа</w:t>
      </w:r>
    </w:p>
    <w:p w:rsidR="0088401F" w:rsidRDefault="007230D8" w:rsidP="007230D8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</w:t>
      </w:r>
      <w:r w:rsidR="0088401F" w:rsidRPr="007230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</w:t>
      </w:r>
      <w:r w:rsidR="00D81EC7">
        <w:rPr>
          <w:sz w:val="24"/>
          <w:szCs w:val="24"/>
        </w:rPr>
        <w:t xml:space="preserve">от </w:t>
      </w:r>
      <w:r w:rsidR="00D81EC7">
        <w:rPr>
          <w:sz w:val="24"/>
          <w:szCs w:val="24"/>
          <w:u w:val="single"/>
        </w:rPr>
        <w:t>02.09.2024</w:t>
      </w:r>
      <w:r w:rsidR="00D81EC7">
        <w:rPr>
          <w:sz w:val="24"/>
          <w:szCs w:val="24"/>
        </w:rPr>
        <w:t xml:space="preserve"> № </w:t>
      </w:r>
      <w:r w:rsidR="00D81EC7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3"/>
      </w:tblGrid>
      <w:tr w:rsidR="0088401F" w:rsidRPr="00E53DA8" w:rsidTr="00D25E2C">
        <w:trPr>
          <w:trHeight w:val="460"/>
          <w:jc w:val="center"/>
        </w:trPr>
        <w:tc>
          <w:tcPr>
            <w:tcW w:w="13683" w:type="dxa"/>
            <w:shd w:val="clear" w:color="auto" w:fill="auto"/>
          </w:tcPr>
          <w:p w:rsidR="00E53DA8" w:rsidRP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>на территории Партизанского гор</w:t>
            </w:r>
            <w:r w:rsidR="009B3A0C">
              <w:rPr>
                <w:rFonts w:eastAsia="Calibri"/>
                <w:sz w:val="28"/>
                <w:szCs w:val="28"/>
              </w:rPr>
              <w:t>одского округа»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6412"/>
        <w:gridCol w:w="1281"/>
        <w:gridCol w:w="1281"/>
        <w:gridCol w:w="1139"/>
        <w:gridCol w:w="1282"/>
        <w:gridCol w:w="1282"/>
        <w:gridCol w:w="1285"/>
      </w:tblGrid>
      <w:tr w:rsidR="00BD645D" w:rsidTr="00BD645D">
        <w:trPr>
          <w:trHeight w:val="422"/>
        </w:trPr>
        <w:tc>
          <w:tcPr>
            <w:tcW w:w="185" w:type="pct"/>
            <w:vMerge w:val="restart"/>
            <w:vAlign w:val="center"/>
          </w:tcPr>
          <w:p w:rsidR="00BD645D" w:rsidRPr="00443A5D" w:rsidRDefault="00BD645D" w:rsidP="00BF1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211" w:type="pct"/>
            <w:vMerge w:val="restart"/>
            <w:vAlign w:val="center"/>
          </w:tcPr>
          <w:p w:rsidR="00BD645D" w:rsidRPr="00443A5D" w:rsidRDefault="00BD645D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04" w:type="pct"/>
            <w:gridSpan w:val="6"/>
            <w:vAlign w:val="center"/>
          </w:tcPr>
          <w:p w:rsidR="00BD645D" w:rsidRPr="00443A5D" w:rsidRDefault="00BD645D" w:rsidP="005A1FDC">
            <w:pPr>
              <w:jc w:val="center"/>
              <w:rPr>
                <w:sz w:val="24"/>
                <w:szCs w:val="24"/>
              </w:rPr>
            </w:pPr>
            <w:r w:rsidRPr="00443A5D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BD645D" w:rsidTr="00BD645D">
        <w:trPr>
          <w:trHeight w:val="589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vMerge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D645D" w:rsidRPr="00443A5D" w:rsidRDefault="00BD645D" w:rsidP="001D0542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029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45D" w:rsidRPr="00443A5D" w:rsidRDefault="00BD645D" w:rsidP="001D0542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030</w:t>
            </w:r>
          </w:p>
        </w:tc>
      </w:tr>
      <w:tr w:rsidR="00BD645D" w:rsidTr="00BD645D">
        <w:trPr>
          <w:trHeight w:val="272"/>
        </w:trPr>
        <w:tc>
          <w:tcPr>
            <w:tcW w:w="185" w:type="pct"/>
          </w:tcPr>
          <w:p w:rsidR="00BD645D" w:rsidRPr="00443A5D" w:rsidRDefault="00BD645D" w:rsidP="00BF1ED8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2211" w:type="pct"/>
          </w:tcPr>
          <w:p w:rsidR="00BD645D" w:rsidRPr="00443A5D" w:rsidRDefault="00BD645D" w:rsidP="00BF1ED8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7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8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9</w:t>
            </w:r>
          </w:p>
        </w:tc>
        <w:tc>
          <w:tcPr>
            <w:tcW w:w="442" w:type="pct"/>
            <w:shd w:val="clear" w:color="auto" w:fill="auto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0</w:t>
            </w:r>
          </w:p>
        </w:tc>
      </w:tr>
      <w:tr w:rsidR="00BD645D" w:rsidTr="00BD645D">
        <w:trPr>
          <w:trHeight w:val="930"/>
        </w:trPr>
        <w:tc>
          <w:tcPr>
            <w:tcW w:w="185" w:type="pct"/>
          </w:tcPr>
          <w:p w:rsidR="00BD645D" w:rsidRPr="00443A5D" w:rsidRDefault="00BD645D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.</w:t>
            </w:r>
          </w:p>
        </w:tc>
        <w:tc>
          <w:tcPr>
            <w:tcW w:w="2211" w:type="pct"/>
          </w:tcPr>
          <w:p w:rsidR="00BD645D" w:rsidRPr="00443A5D" w:rsidRDefault="00BD645D" w:rsidP="00711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3A5D">
              <w:rPr>
                <w:sz w:val="24"/>
                <w:szCs w:val="24"/>
              </w:rPr>
              <w:t>Количество объектов образовательных</w:t>
            </w:r>
            <w:r w:rsidR="005369EE" w:rsidRPr="00443A5D">
              <w:rPr>
                <w:sz w:val="24"/>
                <w:szCs w:val="24"/>
              </w:rPr>
              <w:t xml:space="preserve"> учреждений, которым необходима приобретение, </w:t>
            </w:r>
            <w:r w:rsidRPr="00443A5D">
              <w:rPr>
                <w:sz w:val="24"/>
                <w:szCs w:val="24"/>
              </w:rPr>
              <w:t xml:space="preserve">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 </w:t>
            </w:r>
          </w:p>
        </w:tc>
        <w:tc>
          <w:tcPr>
            <w:tcW w:w="442" w:type="pct"/>
          </w:tcPr>
          <w:p w:rsidR="00BD645D" w:rsidRPr="00443A5D" w:rsidRDefault="00DC1E38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2" w:type="pct"/>
          </w:tcPr>
          <w:p w:rsidR="00BD645D" w:rsidRPr="00443A5D" w:rsidRDefault="00DC1E38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shd w:val="clear" w:color="auto" w:fill="auto"/>
          </w:tcPr>
          <w:p w:rsidR="00BD645D" w:rsidRPr="00443A5D" w:rsidRDefault="00BD645D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</w:tr>
      <w:tr w:rsidR="00BD645D" w:rsidTr="00F71EE7">
        <w:trPr>
          <w:trHeight w:val="619"/>
        </w:trPr>
        <w:tc>
          <w:tcPr>
            <w:tcW w:w="185" w:type="pct"/>
          </w:tcPr>
          <w:p w:rsidR="00BD645D" w:rsidRPr="00443A5D" w:rsidRDefault="00BD645D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11" w:type="pct"/>
          </w:tcPr>
          <w:p w:rsidR="00BD645D" w:rsidRPr="00443A5D" w:rsidRDefault="00BD645D" w:rsidP="005369EE">
            <w:pPr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 xml:space="preserve">Количество объектов культуры, которым необходима </w:t>
            </w:r>
            <w:r w:rsidR="005369EE" w:rsidRPr="00443A5D">
              <w:rPr>
                <w:sz w:val="24"/>
                <w:szCs w:val="24"/>
              </w:rPr>
              <w:t xml:space="preserve">приобретение, </w:t>
            </w:r>
            <w:r w:rsidRPr="00443A5D">
              <w:rPr>
                <w:sz w:val="24"/>
                <w:szCs w:val="24"/>
              </w:rPr>
              <w:t>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="005369EE" w:rsidRPr="00443A5D">
              <w:rPr>
                <w:bCs/>
                <w:kern w:val="36"/>
                <w:sz w:val="24"/>
                <w:szCs w:val="24"/>
              </w:rPr>
              <w:t xml:space="preserve"> 11.02.2017 №</w:t>
            </w:r>
            <w:r w:rsidRPr="00443A5D">
              <w:rPr>
                <w:bCs/>
                <w:kern w:val="36"/>
                <w:sz w:val="24"/>
                <w:szCs w:val="24"/>
              </w:rPr>
              <w:t xml:space="preserve">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442" w:type="pct"/>
          </w:tcPr>
          <w:p w:rsidR="00BD645D" w:rsidRPr="00443A5D" w:rsidRDefault="00DC1E38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BD645D" w:rsidRPr="00443A5D" w:rsidRDefault="00DC1E38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BD645D" w:rsidRPr="00443A5D" w:rsidRDefault="005369EE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BD645D" w:rsidRPr="00443A5D" w:rsidRDefault="005369EE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BD645D" w:rsidRPr="00443A5D" w:rsidRDefault="005369EE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BD645D" w:rsidRPr="00443A5D" w:rsidRDefault="007D5AD4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645D" w:rsidTr="00BD645D">
        <w:trPr>
          <w:trHeight w:val="930"/>
        </w:trPr>
        <w:tc>
          <w:tcPr>
            <w:tcW w:w="185" w:type="pct"/>
          </w:tcPr>
          <w:p w:rsidR="00BD645D" w:rsidRPr="00443A5D" w:rsidRDefault="00BD645D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3</w:t>
            </w:r>
          </w:p>
        </w:tc>
        <w:tc>
          <w:tcPr>
            <w:tcW w:w="2211" w:type="pct"/>
          </w:tcPr>
          <w:p w:rsidR="00BD645D" w:rsidRPr="00443A5D" w:rsidRDefault="002855F2" w:rsidP="002855F2">
            <w:pPr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Количество информационного материала антитеррор</w:t>
            </w:r>
            <w:r w:rsidR="002941FA" w:rsidRPr="00443A5D">
              <w:rPr>
                <w:sz w:val="24"/>
                <w:szCs w:val="24"/>
              </w:rPr>
              <w:t>истической направленности, размещен</w:t>
            </w:r>
            <w:r w:rsidR="00997D5B" w:rsidRPr="00443A5D">
              <w:rPr>
                <w:sz w:val="24"/>
                <w:szCs w:val="24"/>
              </w:rPr>
              <w:t>н</w:t>
            </w:r>
            <w:r w:rsidR="002941FA" w:rsidRPr="00443A5D">
              <w:rPr>
                <w:sz w:val="24"/>
                <w:szCs w:val="24"/>
              </w:rPr>
              <w:t>ого</w:t>
            </w:r>
            <w:r w:rsidRPr="00443A5D">
              <w:rPr>
                <w:sz w:val="24"/>
                <w:szCs w:val="24"/>
              </w:rPr>
              <w:t xml:space="preserve"> в СМИ, </w:t>
            </w:r>
            <w:r w:rsidR="00997D5B" w:rsidRPr="00443A5D">
              <w:rPr>
                <w:sz w:val="24"/>
                <w:szCs w:val="24"/>
              </w:rPr>
              <w:t xml:space="preserve">на официальных страницах в сети «Интернет», </w:t>
            </w:r>
            <w:r w:rsidRPr="00443A5D">
              <w:rPr>
                <w:sz w:val="24"/>
                <w:szCs w:val="24"/>
              </w:rPr>
              <w:t>в том числе на официальном сайте Партизанского городского округа</w:t>
            </w:r>
          </w:p>
        </w:tc>
        <w:tc>
          <w:tcPr>
            <w:tcW w:w="442" w:type="pct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88</w:t>
            </w:r>
          </w:p>
        </w:tc>
        <w:tc>
          <w:tcPr>
            <w:tcW w:w="442" w:type="pct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97</w:t>
            </w:r>
          </w:p>
        </w:tc>
        <w:tc>
          <w:tcPr>
            <w:tcW w:w="393" w:type="pct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04</w:t>
            </w:r>
          </w:p>
        </w:tc>
        <w:tc>
          <w:tcPr>
            <w:tcW w:w="442" w:type="pct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18</w:t>
            </w:r>
          </w:p>
        </w:tc>
        <w:tc>
          <w:tcPr>
            <w:tcW w:w="442" w:type="pct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32</w:t>
            </w:r>
          </w:p>
        </w:tc>
        <w:tc>
          <w:tcPr>
            <w:tcW w:w="442" w:type="pct"/>
            <w:shd w:val="clear" w:color="auto" w:fill="auto"/>
          </w:tcPr>
          <w:p w:rsidR="00BD645D" w:rsidRPr="00443A5D" w:rsidRDefault="00F31ADA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48</w:t>
            </w:r>
          </w:p>
        </w:tc>
      </w:tr>
    </w:tbl>
    <w:p w:rsidR="0017345C" w:rsidRDefault="0017345C" w:rsidP="0088401F">
      <w:pPr>
        <w:jc w:val="both"/>
      </w:pPr>
    </w:p>
    <w:p w:rsidR="0088401F" w:rsidRPr="00D25E2C" w:rsidRDefault="0088401F" w:rsidP="0088401F">
      <w:pPr>
        <w:jc w:val="both"/>
        <w:rPr>
          <w:sz w:val="28"/>
          <w:szCs w:val="28"/>
        </w:rPr>
      </w:pPr>
      <w:r w:rsidRPr="00D25E2C">
        <w:rPr>
          <w:sz w:val="28"/>
          <w:szCs w:val="28"/>
        </w:rPr>
        <w:t>Примечание: Расчет показателей (индикаторов) муниципальной программы:</w:t>
      </w:r>
    </w:p>
    <w:p w:rsidR="0088401F" w:rsidRPr="00D25E2C" w:rsidRDefault="0088401F" w:rsidP="0017345C">
      <w:pPr>
        <w:spacing w:after="0" w:line="240" w:lineRule="auto"/>
        <w:ind w:firstLine="851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Показатель (индикатор) </w:t>
      </w:r>
    </w:p>
    <w:p w:rsidR="00BC1CE1" w:rsidRPr="00D25E2C" w:rsidRDefault="0017345C" w:rsidP="0017345C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1. Количество</w:t>
      </w:r>
      <w:r w:rsidR="00BC1CE1" w:rsidRPr="00D25E2C">
        <w:rPr>
          <w:rFonts w:eastAsia="Calibri"/>
          <w:sz w:val="28"/>
          <w:szCs w:val="28"/>
        </w:rPr>
        <w:t xml:space="preserve"> объектов образовательных учреждений, которым необходима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-па</w:t>
      </w:r>
      <w:r w:rsidR="00BC1CE1" w:rsidRPr="00D25E2C">
        <w:rPr>
          <w:rFonts w:eastAsia="Times New Roman"/>
          <w:sz w:val="28"/>
          <w:szCs w:val="28"/>
          <w:lang w:eastAsia="ru-RU"/>
        </w:rPr>
        <w:t>:</w:t>
      </w:r>
    </w:p>
    <w:p w:rsidR="002856EB" w:rsidRPr="00D25E2C" w:rsidRDefault="00BC1CE1" w:rsidP="00E17C85">
      <w:pPr>
        <w:spacing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Всего в Партизанском городско округе 33 объекта, которые относятся к образовательным учреждениям, из них: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C1FA3" w:rsidRPr="00D25E2C">
        <w:rPr>
          <w:rFonts w:eastAsia="Calibri"/>
          <w:b/>
          <w:sz w:val="28"/>
          <w:szCs w:val="28"/>
        </w:rPr>
        <w:t>:</w:t>
      </w:r>
    </w:p>
    <w:p w:rsidR="00D2772D" w:rsidRPr="00C7679F" w:rsidRDefault="00D2772D" w:rsidP="00D2772D">
      <w:pPr>
        <w:spacing w:after="0" w:line="240" w:lineRule="auto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3 объектов образовательных учреждений нуждаются в оборудовании основных входов дверьми повышенной прочности и системами их блокирования (МБОУ ОЦ «Кристал» ПГО (Тургенева, 18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836 174,87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ОЦ «Антарес» ПГО (Садовая, 2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1 769 722,45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(Л</w:t>
      </w:r>
      <w:r>
        <w:rPr>
          <w:sz w:val="28"/>
          <w:szCs w:val="28"/>
        </w:rPr>
        <w:t>азо, 6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719 955,89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C7679F">
        <w:rPr>
          <w:sz w:val="28"/>
          <w:szCs w:val="28"/>
        </w:rPr>
        <w:t xml:space="preserve"> МБОУ ОЦ «Гармония» ПГО (Коренова, 33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791 641,45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«СОШ №6» ПГО (Центральная, 19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257 220,00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«СОШ №12» ПГО (Аэродромная, 2)</w:t>
      </w:r>
      <w:r w:rsidR="00E37E4C" w:rsidRPr="00E37E4C">
        <w:rPr>
          <w:rFonts w:eastAsia="Calibri"/>
          <w:sz w:val="28"/>
          <w:szCs w:val="28"/>
        </w:rPr>
        <w:t xml:space="preserve"> </w:t>
      </w:r>
      <w:r w:rsidR="00E37E4C">
        <w:rPr>
          <w:rFonts w:eastAsia="Calibri"/>
          <w:sz w:val="28"/>
          <w:szCs w:val="28"/>
        </w:rPr>
        <w:t>на сумму 702 326,60</w:t>
      </w:r>
      <w:r w:rsidR="00E37E4C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«СОШ №24» ПГО (Чкалова, 30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1 494 848,48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ОЦ «Вектор» ПГО (Луговая, 4А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409 229,42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(Советская, 39А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783 380,30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(Кирова, 33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1 095 646,75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(Тигровая, 155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262 341,62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(пер.Зеленый, 3А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180 081,13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 w:rsidRPr="00C7679F">
        <w:rPr>
          <w:sz w:val="28"/>
          <w:szCs w:val="28"/>
        </w:rPr>
        <w:t>, МБОУ ОЦ</w:t>
      </w:r>
      <w:r>
        <w:rPr>
          <w:sz w:val="28"/>
          <w:szCs w:val="28"/>
        </w:rPr>
        <w:t xml:space="preserve"> «Сапсан» ПГО (Пушкинская, 82А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>на сумму 900  919,63</w:t>
      </w:r>
      <w:r w:rsidR="00A339FA" w:rsidRPr="00D25E2C">
        <w:rPr>
          <w:rFonts w:eastAsia="Calibri"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D2772D" w:rsidRPr="00C7679F" w:rsidRDefault="00D2772D" w:rsidP="00D2772D">
      <w:pPr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 объект нуждается в замене ограждения (МБОУ ОЦ «Гармония» ПГО - ул.Серышева, 7)</w:t>
      </w:r>
      <w:r w:rsidR="00A339FA" w:rsidRPr="00A339FA">
        <w:rPr>
          <w:rFonts w:eastAsia="Calibri"/>
          <w:sz w:val="28"/>
          <w:szCs w:val="28"/>
        </w:rPr>
        <w:t xml:space="preserve"> </w:t>
      </w:r>
      <w:r w:rsidR="00A339FA">
        <w:rPr>
          <w:rFonts w:eastAsia="Calibri"/>
          <w:sz w:val="28"/>
          <w:szCs w:val="28"/>
        </w:rPr>
        <w:t xml:space="preserve">на сумму 3 500 000,00 </w:t>
      </w:r>
      <w:r w:rsidR="00A339FA" w:rsidRPr="00D25E2C">
        <w:rPr>
          <w:rFonts w:eastAsia="Calibri"/>
          <w:sz w:val="28"/>
          <w:szCs w:val="28"/>
        </w:rPr>
        <w:t>руб.</w:t>
      </w:r>
      <w:r w:rsidRPr="00C7679F">
        <w:rPr>
          <w:sz w:val="28"/>
          <w:szCs w:val="28"/>
        </w:rPr>
        <w:t>.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</w:p>
    <w:p w:rsidR="00D2772D" w:rsidRPr="001E597A" w:rsidRDefault="00D2772D" w:rsidP="00D2772D">
      <w:pPr>
        <w:spacing w:after="0" w:line="240" w:lineRule="auto"/>
        <w:rPr>
          <w:sz w:val="28"/>
          <w:szCs w:val="28"/>
        </w:rPr>
      </w:pPr>
      <w:r w:rsidRPr="001E597A">
        <w:rPr>
          <w:sz w:val="28"/>
          <w:szCs w:val="28"/>
        </w:rPr>
        <w:t>- 1 объект нуждаются в установке дополнительного видеонаблюдения (МБОУ ОЦ «АНТАРЕС» ПГО - ул.Садовая, 2)</w:t>
      </w:r>
      <w:r w:rsidR="009B5B94" w:rsidRPr="009B5B94">
        <w:rPr>
          <w:rFonts w:eastAsia="Calibri"/>
          <w:sz w:val="28"/>
          <w:szCs w:val="28"/>
        </w:rPr>
        <w:t xml:space="preserve"> </w:t>
      </w:r>
      <w:r w:rsidR="009B5B94">
        <w:rPr>
          <w:rFonts w:eastAsia="Calibri"/>
          <w:sz w:val="28"/>
          <w:szCs w:val="28"/>
        </w:rPr>
        <w:t>на сумму 3 184 160,00</w:t>
      </w:r>
      <w:r w:rsidR="009B5B94" w:rsidRPr="00D25E2C">
        <w:rPr>
          <w:rFonts w:eastAsia="Calibri"/>
          <w:sz w:val="28"/>
          <w:szCs w:val="28"/>
        </w:rPr>
        <w:t xml:space="preserve"> руб.</w:t>
      </w:r>
      <w:r w:rsidRPr="001E597A">
        <w:rPr>
          <w:sz w:val="28"/>
          <w:szCs w:val="28"/>
        </w:rPr>
        <w:t>;</w:t>
      </w:r>
    </w:p>
    <w:p w:rsidR="00D2772D" w:rsidRPr="00F7354B" w:rsidRDefault="00D2772D" w:rsidP="00D2772D">
      <w:pPr>
        <w:rPr>
          <w:sz w:val="28"/>
          <w:szCs w:val="28"/>
        </w:rPr>
      </w:pPr>
      <w:r w:rsidRPr="001E597A">
        <w:rPr>
          <w:sz w:val="28"/>
          <w:szCs w:val="28"/>
        </w:rPr>
        <w:t>- 1 объект нуждается в замене ограждения (МБОУ ОЦ «Антарес» ПГО (ул.Кутузова, 52)</w:t>
      </w:r>
      <w:r w:rsidR="009B5B94" w:rsidRPr="009B5B94">
        <w:rPr>
          <w:rFonts w:eastAsia="Calibri"/>
          <w:sz w:val="28"/>
          <w:szCs w:val="28"/>
        </w:rPr>
        <w:t xml:space="preserve"> </w:t>
      </w:r>
      <w:r w:rsidR="009B5B94">
        <w:rPr>
          <w:rFonts w:eastAsia="Calibri"/>
          <w:sz w:val="28"/>
          <w:szCs w:val="28"/>
        </w:rPr>
        <w:t>на сумму 3 900 000,00</w:t>
      </w:r>
      <w:r w:rsidR="009B5B94" w:rsidRPr="00D25E2C">
        <w:rPr>
          <w:rFonts w:eastAsia="Calibri"/>
          <w:sz w:val="28"/>
          <w:szCs w:val="28"/>
        </w:rPr>
        <w:t xml:space="preserve"> руб.</w:t>
      </w:r>
      <w:r w:rsidRPr="001E597A">
        <w:rPr>
          <w:sz w:val="28"/>
          <w:szCs w:val="28"/>
        </w:rPr>
        <w:t>.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lastRenderedPageBreak/>
        <w:t>- 1 объект нуждается в замене ограждения (МБОУ ОЦ «Антарес» ПГО (пер. Промышленный, 1</w:t>
      </w:r>
      <w:r w:rsidR="001B2F99" w:rsidRPr="00D25E2C">
        <w:rPr>
          <w:rFonts w:eastAsia="Calibri"/>
          <w:sz w:val="28"/>
          <w:szCs w:val="28"/>
        </w:rPr>
        <w:t>0Б) на сумму 2 900 000,00 руб.;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3 объекта нуждаются в дополнительном видеонаблюдении (МБОУ ОЦ «Вектор» ПГО (ул. Советская, д.46а, ул. Вишневая, д. 8, ул. Владивостокская, 12) на сумму 1 124 126,40 руб. 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ется в установке дополнительного видеонаблюдения (МБОУ «СОШ №12» ПГО на сумму 1 774 220,00 руб., МБОУ «СОШ №24» ПГО на сумму 200 000,00 руб., МБОУ «СОШ №5</w:t>
      </w:r>
      <w:r w:rsidR="001B2F99" w:rsidRPr="00D25E2C">
        <w:rPr>
          <w:rFonts w:eastAsia="Calibri"/>
          <w:sz w:val="28"/>
          <w:szCs w:val="28"/>
        </w:rPr>
        <w:t>0» ПГО на сумму 320 000,00 руб.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9 год: 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ОЦ «Гармония» ПГО (ул.Тепличная,</w:t>
      </w:r>
      <w:r w:rsidR="001B2F99" w:rsidRPr="00D25E2C">
        <w:rPr>
          <w:rFonts w:eastAsia="Calibri"/>
          <w:sz w:val="28"/>
          <w:szCs w:val="28"/>
        </w:rPr>
        <w:t xml:space="preserve"> 4) на сумму 3 000 000,00 руб.;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2 объекта нуждаются в установке дополнительного видеонаблюдения (МБОУ ОЦ «Гармония» ПГО (ул.Тепличная, 4) на сумму 202 008,00руб., МБОУ ОЦ «АНТАРЕС» ПГО (ул.Лаз</w:t>
      </w:r>
      <w:r w:rsidR="001B2F99" w:rsidRPr="00D25E2C">
        <w:rPr>
          <w:rFonts w:eastAsia="Calibri"/>
          <w:sz w:val="28"/>
          <w:szCs w:val="28"/>
        </w:rPr>
        <w:t>о, 6) на сумму 984 250,00 руб..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BC1CE1" w:rsidRPr="00D25E2C" w:rsidRDefault="00BC1CE1" w:rsidP="00E17C85">
      <w:pPr>
        <w:spacing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«СОШ №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6»  ПГО</w:t>
      </w:r>
      <w:r w:rsidR="009C1FA3" w:rsidRPr="00D25E2C">
        <w:rPr>
          <w:rFonts w:eastAsia="Calibri"/>
          <w:sz w:val="28"/>
          <w:szCs w:val="28"/>
        </w:rPr>
        <w:t xml:space="preserve"> (ул.Центральная, 9) на сумму 3 5</w:t>
      </w:r>
      <w:r w:rsidR="001B2F99" w:rsidRPr="00D25E2C">
        <w:rPr>
          <w:rFonts w:eastAsia="Calibri"/>
          <w:sz w:val="28"/>
          <w:szCs w:val="28"/>
        </w:rPr>
        <w:t>00 000,00 руб.</w:t>
      </w:r>
      <w:r w:rsidRPr="00D25E2C">
        <w:rPr>
          <w:rFonts w:eastAsia="Calibri"/>
          <w:sz w:val="28"/>
          <w:szCs w:val="28"/>
        </w:rPr>
        <w:t>.</w:t>
      </w:r>
    </w:p>
    <w:p w:rsidR="0017345C" w:rsidRPr="00D25E2C" w:rsidRDefault="0017345C" w:rsidP="0017345C">
      <w:pPr>
        <w:spacing w:line="240" w:lineRule="auto"/>
        <w:ind w:firstLine="851"/>
        <w:jc w:val="both"/>
        <w:rPr>
          <w:bCs/>
          <w:kern w:val="36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2. </w:t>
      </w:r>
      <w:r w:rsidRPr="00D25E2C">
        <w:rPr>
          <w:sz w:val="28"/>
          <w:szCs w:val="28"/>
        </w:rPr>
        <w:t>Количество объектов культуры, которым необходима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</w:r>
      <w:r w:rsidRPr="00D25E2C">
        <w:rPr>
          <w:bCs/>
          <w:kern w:val="36"/>
          <w:sz w:val="28"/>
          <w:szCs w:val="28"/>
        </w:rPr>
        <w:t xml:space="preserve"> 11 февраля 2017 г. N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6166AC" w:rsidRPr="00D25E2C">
        <w:rPr>
          <w:bCs/>
          <w:kern w:val="36"/>
          <w:sz w:val="28"/>
          <w:szCs w:val="28"/>
        </w:rPr>
        <w:t>:</w:t>
      </w:r>
    </w:p>
    <w:p w:rsidR="00647C86" w:rsidRPr="00D25E2C" w:rsidRDefault="00647C86" w:rsidP="0017345C">
      <w:pPr>
        <w:spacing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bCs/>
          <w:kern w:val="36"/>
          <w:sz w:val="28"/>
          <w:szCs w:val="28"/>
        </w:rPr>
        <w:t>В Партизанском городском округе 12 объектов учреждений культуры.</w:t>
      </w:r>
    </w:p>
    <w:p w:rsidR="00986873" w:rsidRPr="00D25E2C" w:rsidRDefault="006166AC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</w:t>
      </w:r>
      <w:r w:rsidRPr="00D25E2C">
        <w:rPr>
          <w:sz w:val="28"/>
          <w:szCs w:val="28"/>
          <w:shd w:val="clear" w:color="auto" w:fill="FFFFFF"/>
        </w:rPr>
        <w:t xml:space="preserve">приобретение металлодетектора для </w:t>
      </w:r>
      <w:r w:rsidRPr="00D25E2C">
        <w:rPr>
          <w:rFonts w:eastAsia="Calibri"/>
          <w:sz w:val="28"/>
          <w:szCs w:val="28"/>
        </w:rPr>
        <w:t xml:space="preserve">изобразительного отделени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>   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>на сумму 89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lastRenderedPageBreak/>
        <w:t xml:space="preserve">- расширение системы видеонаблюдения 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>на сумму 91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изготовление проектно-сметной документации на установку автономной системы оповещения и управления эвакуации людей для: 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Муниципального бюджетного учреждения «Дом культуры Л</w:t>
      </w:r>
      <w:r>
        <w:rPr>
          <w:rFonts w:eastAsia="Calibri"/>
          <w:sz w:val="28"/>
          <w:szCs w:val="28"/>
        </w:rPr>
        <w:t>озовый»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150</w:t>
      </w:r>
      <w:r w:rsidR="009A6231">
        <w:rPr>
          <w:rFonts w:eastAsia="Calibri"/>
          <w:sz w:val="28"/>
          <w:szCs w:val="28"/>
        </w:rPr>
        <w:t>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rFonts w:eastAsia="Calibri"/>
          <w:sz w:val="28"/>
          <w:szCs w:val="28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</w:t>
      </w:r>
      <w:r>
        <w:rPr>
          <w:sz w:val="28"/>
          <w:szCs w:val="28"/>
          <w:shd w:val="clear" w:color="auto" w:fill="FFFFFF"/>
        </w:rPr>
        <w:t>»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120</w:t>
      </w:r>
      <w:r w:rsidR="009A6231">
        <w:rPr>
          <w:rFonts w:eastAsia="Calibri"/>
          <w:sz w:val="28"/>
          <w:szCs w:val="28"/>
        </w:rPr>
        <w:t>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t>Муниципального бюджетного учреждения культуры «Централизованная библиотечная система Партизанского городского</w:t>
      </w:r>
      <w:r>
        <w:rPr>
          <w:sz w:val="28"/>
          <w:szCs w:val="28"/>
          <w:shd w:val="clear" w:color="auto" w:fill="FFFFFF"/>
        </w:rPr>
        <w:t xml:space="preserve"> округа»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160</w:t>
      </w:r>
      <w:r w:rsidR="009A6231">
        <w:rPr>
          <w:rFonts w:eastAsia="Calibri"/>
          <w:sz w:val="28"/>
          <w:szCs w:val="28"/>
        </w:rPr>
        <w:t>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.</w:t>
      </w:r>
    </w:p>
    <w:p w:rsidR="00D2772D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  <w:shd w:val="clear" w:color="auto" w:fill="FFFFFF"/>
        </w:rPr>
        <w:t xml:space="preserve">- </w:t>
      </w:r>
      <w:r w:rsidRPr="00D25E2C">
        <w:rPr>
          <w:sz w:val="28"/>
          <w:szCs w:val="28"/>
          <w:lang w:val="x-none"/>
        </w:rPr>
        <w:t>установка сертифицированных металлических дверей на эвакуационные выход</w:t>
      </w:r>
      <w:r w:rsidRPr="00D25E2C">
        <w:rPr>
          <w:sz w:val="28"/>
          <w:szCs w:val="28"/>
        </w:rPr>
        <w:t>ы</w:t>
      </w:r>
      <w:r w:rsidRPr="00D25E2C">
        <w:rPr>
          <w:sz w:val="28"/>
          <w:szCs w:val="28"/>
          <w:lang w:val="x-none"/>
        </w:rPr>
        <w:t xml:space="preserve"> и чердачное помещение</w:t>
      </w:r>
      <w:r w:rsidRPr="00D25E2C">
        <w:rPr>
          <w:sz w:val="28"/>
          <w:szCs w:val="28"/>
        </w:rPr>
        <w:t xml:space="preserve"> муниципального автономного учреждения культуры «Городской дворец культуры» </w:t>
      </w:r>
      <w:r>
        <w:rPr>
          <w:sz w:val="28"/>
          <w:szCs w:val="28"/>
        </w:rPr>
        <w:t>(ул. Ленинская, 26)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540</w:t>
      </w:r>
      <w:r w:rsidR="009A6231">
        <w:rPr>
          <w:rFonts w:eastAsia="Calibri"/>
          <w:sz w:val="28"/>
          <w:szCs w:val="28"/>
        </w:rPr>
        <w:t> 000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</w:rPr>
        <w:t>.</w:t>
      </w:r>
    </w:p>
    <w:p w:rsidR="00D2772D" w:rsidRPr="003D43F5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86873" w:rsidRPr="00D25E2C" w:rsidRDefault="006166AC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монтаж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 xml:space="preserve"> дополнительного </w:t>
      </w:r>
      <w:r w:rsidRPr="00D25E2C">
        <w:rPr>
          <w:sz w:val="28"/>
          <w:szCs w:val="28"/>
          <w:shd w:val="clear" w:color="auto" w:fill="FFFFFF"/>
        </w:rPr>
        <w:t>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н</w:t>
      </w:r>
      <w:r>
        <w:rPr>
          <w:sz w:val="28"/>
          <w:szCs w:val="28"/>
          <w:shd w:val="clear" w:color="auto" w:fill="FFFFFF"/>
        </w:rPr>
        <w:t>ая, 2Б)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701 010</w:t>
      </w:r>
      <w:r w:rsidR="009A6231">
        <w:rPr>
          <w:rFonts w:eastAsia="Calibri"/>
          <w:sz w:val="28"/>
          <w:szCs w:val="28"/>
        </w:rPr>
        <w:t>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1477D0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монтаж </w:t>
      </w:r>
      <w:r w:rsidRPr="00D25E2C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 xml:space="preserve"> «Культурно-досуговый центр «Рассвет» (с. Углекаменск, ул. Калинина, 12А)</w:t>
      </w:r>
      <w:r w:rsidR="009A6231" w:rsidRPr="009A6231">
        <w:rPr>
          <w:rFonts w:eastAsia="Calibri"/>
          <w:sz w:val="28"/>
          <w:szCs w:val="28"/>
        </w:rPr>
        <w:t xml:space="preserve"> </w:t>
      </w:r>
      <w:r w:rsidR="009A6231">
        <w:rPr>
          <w:rFonts w:eastAsia="Calibri"/>
          <w:sz w:val="28"/>
          <w:szCs w:val="28"/>
        </w:rPr>
        <w:t xml:space="preserve">на сумму </w:t>
      </w:r>
      <w:r w:rsidR="009A6231">
        <w:rPr>
          <w:rFonts w:eastAsia="Calibri"/>
          <w:sz w:val="28"/>
          <w:szCs w:val="28"/>
        </w:rPr>
        <w:t>666 628</w:t>
      </w:r>
      <w:bookmarkStart w:id="0" w:name="_GoBack"/>
      <w:bookmarkEnd w:id="0"/>
      <w:r w:rsidR="009A6231">
        <w:rPr>
          <w:rFonts w:eastAsia="Calibri"/>
          <w:sz w:val="28"/>
          <w:szCs w:val="28"/>
        </w:rPr>
        <w:t>,00</w:t>
      </w:r>
      <w:r w:rsidR="009A6231" w:rsidRPr="00D25E2C">
        <w:rPr>
          <w:rFonts w:eastAsia="Calibri"/>
          <w:sz w:val="28"/>
          <w:szCs w:val="28"/>
        </w:rPr>
        <w:t xml:space="preserve"> руб.</w:t>
      </w:r>
      <w:r w:rsidRPr="00D25E2C">
        <w:rPr>
          <w:sz w:val="28"/>
          <w:szCs w:val="28"/>
          <w:shd w:val="clear" w:color="auto" w:fill="FFFFFF"/>
        </w:rPr>
        <w:t>.</w:t>
      </w:r>
    </w:p>
    <w:p w:rsidR="00091945" w:rsidRPr="00D25E2C" w:rsidRDefault="00091945" w:rsidP="00986873">
      <w:pPr>
        <w:spacing w:after="0" w:line="240" w:lineRule="auto"/>
        <w:rPr>
          <w:rFonts w:eastAsia="Calibri"/>
          <w:sz w:val="28"/>
          <w:szCs w:val="28"/>
        </w:rPr>
      </w:pPr>
    </w:p>
    <w:p w:rsidR="00986873" w:rsidRPr="00D25E2C" w:rsidRDefault="00986873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7 год: </w:t>
      </w:r>
    </w:p>
    <w:p w:rsidR="00986873" w:rsidRPr="00D25E2C" w:rsidRDefault="00A23ECF" w:rsidP="00E442FB">
      <w:pPr>
        <w:spacing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муниципального бюджетного учреждения «Дом культуры Лозовый» на сумму 1 700 060,00 руб.</w:t>
      </w:r>
    </w:p>
    <w:p w:rsidR="00986873" w:rsidRPr="00D25E2C" w:rsidRDefault="006166AC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6166AC" w:rsidRPr="00D25E2C" w:rsidRDefault="00A23ECF" w:rsidP="00986873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</w:t>
      </w:r>
      <w:r w:rsidR="00986873" w:rsidRPr="00D25E2C">
        <w:rPr>
          <w:rFonts w:eastAsia="Calibri"/>
          <w:sz w:val="28"/>
          <w:szCs w:val="28"/>
        </w:rPr>
        <w:t xml:space="preserve"> Бровничи</w:t>
      </w:r>
      <w:r w:rsidRPr="00D25E2C">
        <w:rPr>
          <w:rFonts w:eastAsia="Calibri"/>
          <w:sz w:val="28"/>
          <w:szCs w:val="28"/>
        </w:rPr>
        <w:t xml:space="preserve"> на сумму 156 273,00 руб.;</w:t>
      </w:r>
    </w:p>
    <w:p w:rsidR="00986873" w:rsidRPr="00D25E2C" w:rsidRDefault="00A23ECF" w:rsidP="00E442FB">
      <w:pPr>
        <w:spacing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Бровничи на сумму 1 480 000,00 руб.</w:t>
      </w:r>
    </w:p>
    <w:p w:rsidR="00986873" w:rsidRPr="00D25E2C" w:rsidRDefault="006166AC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lastRenderedPageBreak/>
        <w:t>2029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986873" w:rsidRPr="00D25E2C" w:rsidRDefault="00A23ECF" w:rsidP="00986873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 Мельники на сумму 152 841,00 руб.;</w:t>
      </w:r>
    </w:p>
    <w:p w:rsidR="00A23ECF" w:rsidRPr="00D25E2C" w:rsidRDefault="00F16A9D" w:rsidP="00E442FB">
      <w:pPr>
        <w:spacing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Мельники на сумму 1 110 000,00 руб.</w:t>
      </w:r>
    </w:p>
    <w:p w:rsidR="00196DD2" w:rsidRPr="00D25E2C" w:rsidRDefault="00986873" w:rsidP="00E442FB">
      <w:pPr>
        <w:spacing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986873" w:rsidRPr="00D25E2C" w:rsidRDefault="00196DD2" w:rsidP="00E442FB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Мероприятий по антитеррористической </w:t>
      </w:r>
      <w:r w:rsidR="00E442FB" w:rsidRPr="00D25E2C">
        <w:rPr>
          <w:sz w:val="28"/>
          <w:szCs w:val="28"/>
        </w:rPr>
        <w:t>защищенности не предусмотрено</w:t>
      </w:r>
      <w:r w:rsidRPr="00D25E2C">
        <w:rPr>
          <w:sz w:val="28"/>
          <w:szCs w:val="28"/>
        </w:rPr>
        <w:t xml:space="preserve">. </w:t>
      </w:r>
    </w:p>
    <w:p w:rsidR="00647C86" w:rsidRPr="00D25E2C" w:rsidRDefault="00986873" w:rsidP="00986873">
      <w:pPr>
        <w:spacing w:after="0" w:line="240" w:lineRule="auto"/>
        <w:ind w:firstLine="851"/>
        <w:rPr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3. </w:t>
      </w:r>
      <w:r w:rsidR="00D25E2C" w:rsidRPr="002855F2">
        <w:rPr>
          <w:sz w:val="28"/>
          <w:szCs w:val="28"/>
        </w:rPr>
        <w:t>Количество информационного материала антитеррор</w:t>
      </w:r>
      <w:r w:rsidR="00D25E2C">
        <w:rPr>
          <w:sz w:val="28"/>
          <w:szCs w:val="28"/>
        </w:rPr>
        <w:t>истической направленности, размещенного</w:t>
      </w:r>
      <w:r w:rsidR="00D25E2C" w:rsidRPr="002855F2">
        <w:rPr>
          <w:sz w:val="28"/>
          <w:szCs w:val="28"/>
        </w:rPr>
        <w:t xml:space="preserve"> в СМИ, </w:t>
      </w:r>
      <w:r w:rsidR="00D25E2C">
        <w:rPr>
          <w:sz w:val="28"/>
          <w:szCs w:val="28"/>
        </w:rPr>
        <w:t xml:space="preserve">на официальных страницах в сети «Интернет», </w:t>
      </w:r>
      <w:r w:rsidR="00D25E2C" w:rsidRPr="002855F2">
        <w:rPr>
          <w:sz w:val="28"/>
          <w:szCs w:val="28"/>
        </w:rPr>
        <w:t xml:space="preserve">в том числе на официальном сайте </w:t>
      </w:r>
      <w:r w:rsidR="00D25E2C">
        <w:rPr>
          <w:sz w:val="28"/>
          <w:szCs w:val="28"/>
        </w:rPr>
        <w:t>Партизанского городского округа</w:t>
      </w:r>
      <w:r w:rsidR="00647C86" w:rsidRPr="00D25E2C">
        <w:rPr>
          <w:sz w:val="28"/>
          <w:szCs w:val="28"/>
        </w:rPr>
        <w:t>:</w:t>
      </w:r>
    </w:p>
    <w:p w:rsidR="00C0485B" w:rsidRPr="00D25E2C" w:rsidRDefault="00C0485B" w:rsidP="006F7328">
      <w:pPr>
        <w:spacing w:after="0" w:line="240" w:lineRule="auto"/>
        <w:rPr>
          <w:rFonts w:eastAsia="Calibri"/>
          <w:sz w:val="28"/>
          <w:szCs w:val="28"/>
        </w:rPr>
      </w:pPr>
    </w:p>
    <w:p w:rsidR="00C0485B" w:rsidRPr="00D25E2C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:</w:t>
      </w:r>
      <w:r w:rsidR="006F7328" w:rsidRPr="00D25E2C">
        <w:rPr>
          <w:rFonts w:eastAsia="Calibri"/>
          <w:b/>
          <w:sz w:val="28"/>
          <w:szCs w:val="28"/>
        </w:rPr>
        <w:t xml:space="preserve"> </w:t>
      </w:r>
      <w:r w:rsidR="00F16A9D" w:rsidRPr="00D25E2C">
        <w:rPr>
          <w:rFonts w:eastAsia="Calibri"/>
          <w:b/>
          <w:sz w:val="28"/>
          <w:szCs w:val="28"/>
        </w:rPr>
        <w:t xml:space="preserve"> </w:t>
      </w:r>
      <w:r w:rsidR="006F7328" w:rsidRPr="00D25E2C">
        <w:rPr>
          <w:rFonts w:eastAsia="Calibri"/>
          <w:b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88</w:t>
      </w:r>
    </w:p>
    <w:p w:rsidR="00C0485B" w:rsidRPr="00D25E2C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  <w:r w:rsidR="00F16A9D" w:rsidRPr="00D25E2C">
        <w:rPr>
          <w:rFonts w:eastAsia="Calibri"/>
          <w:b/>
          <w:sz w:val="28"/>
          <w:szCs w:val="28"/>
        </w:rPr>
        <w:t xml:space="preserve"> </w:t>
      </w:r>
      <w:r w:rsidR="006F7328" w:rsidRPr="00D25E2C">
        <w:rPr>
          <w:rFonts w:eastAsia="Calibri"/>
          <w:b/>
          <w:sz w:val="28"/>
          <w:szCs w:val="28"/>
        </w:rPr>
        <w:t xml:space="preserve">  </w:t>
      </w:r>
      <w:r w:rsidR="00D25E2C">
        <w:rPr>
          <w:rFonts w:eastAsia="Calibri"/>
          <w:sz w:val="28"/>
          <w:szCs w:val="28"/>
        </w:rPr>
        <w:t>97</w:t>
      </w:r>
    </w:p>
    <w:p w:rsidR="00C0485B" w:rsidRPr="00D25E2C" w:rsidRDefault="00C0485B" w:rsidP="00C0485B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  <w:r w:rsidR="006F7328" w:rsidRPr="00D25E2C">
        <w:rPr>
          <w:rFonts w:eastAsia="Calibri"/>
          <w:b/>
          <w:sz w:val="28"/>
          <w:szCs w:val="28"/>
        </w:rPr>
        <w:t xml:space="preserve">  </w:t>
      </w:r>
      <w:r w:rsidR="00D25E2C">
        <w:rPr>
          <w:rFonts w:eastAsia="Calibri"/>
          <w:sz w:val="28"/>
          <w:szCs w:val="28"/>
        </w:rPr>
        <w:t>104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  <w:r w:rsidR="00F16A9D" w:rsidRPr="00D25E2C">
        <w:rPr>
          <w:rFonts w:eastAsia="Calibri"/>
          <w:sz w:val="28"/>
          <w:szCs w:val="28"/>
        </w:rPr>
        <w:t xml:space="preserve"> </w:t>
      </w:r>
      <w:r w:rsidR="00E53DA8">
        <w:rPr>
          <w:rFonts w:eastAsia="Calibri"/>
          <w:sz w:val="28"/>
          <w:szCs w:val="28"/>
        </w:rPr>
        <w:t xml:space="preserve"> 11</w:t>
      </w:r>
      <w:r w:rsidR="00D25E2C">
        <w:rPr>
          <w:rFonts w:eastAsia="Calibri"/>
          <w:sz w:val="28"/>
          <w:szCs w:val="28"/>
        </w:rPr>
        <w:t>8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:</w:t>
      </w:r>
      <w:r w:rsidR="00F16A9D" w:rsidRPr="00D25E2C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 xml:space="preserve"> 132</w:t>
      </w:r>
    </w:p>
    <w:p w:rsidR="006166AC" w:rsidRDefault="00C0485B" w:rsidP="00940C1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  <w:r w:rsidR="00D25E2C">
        <w:rPr>
          <w:rFonts w:eastAsia="Calibri"/>
          <w:sz w:val="28"/>
          <w:szCs w:val="28"/>
        </w:rPr>
        <w:t xml:space="preserve">  1</w:t>
      </w:r>
      <w:r w:rsidR="00E53DA8">
        <w:rPr>
          <w:rFonts w:eastAsia="Calibri"/>
          <w:sz w:val="28"/>
          <w:szCs w:val="28"/>
        </w:rPr>
        <w:t>4</w:t>
      </w:r>
      <w:r w:rsidR="00D25E2C">
        <w:rPr>
          <w:rFonts w:eastAsia="Calibri"/>
          <w:sz w:val="28"/>
          <w:szCs w:val="28"/>
        </w:rPr>
        <w:t>8</w:t>
      </w:r>
    </w:p>
    <w:p w:rsidR="00443A5D" w:rsidRPr="00D25E2C" w:rsidRDefault="00443A5D" w:rsidP="00940C15">
      <w:pPr>
        <w:spacing w:after="0" w:line="240" w:lineRule="auto"/>
        <w:rPr>
          <w:rFonts w:eastAsia="Calibri"/>
          <w:sz w:val="28"/>
          <w:szCs w:val="28"/>
        </w:rPr>
      </w:pPr>
    </w:p>
    <w:p w:rsidR="008F3EA2" w:rsidRPr="00D25E2C" w:rsidRDefault="00443A5D" w:rsidP="00E17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1B2F99">
      <w:headerReference w:type="default" r:id="rId7"/>
      <w:pgSz w:w="16838" w:h="11906" w:orient="landscape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97" w:rsidRDefault="00D21C97" w:rsidP="0059286B">
      <w:pPr>
        <w:spacing w:after="0" w:line="240" w:lineRule="auto"/>
      </w:pPr>
      <w:r>
        <w:separator/>
      </w:r>
    </w:p>
  </w:endnote>
  <w:endnote w:type="continuationSeparator" w:id="0">
    <w:p w:rsidR="00D21C97" w:rsidRDefault="00D21C97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97" w:rsidRDefault="00D21C97" w:rsidP="0059286B">
      <w:pPr>
        <w:spacing w:after="0" w:line="240" w:lineRule="auto"/>
      </w:pPr>
      <w:r>
        <w:separator/>
      </w:r>
    </w:p>
  </w:footnote>
  <w:footnote w:type="continuationSeparator" w:id="0">
    <w:p w:rsidR="00D21C97" w:rsidRDefault="00D21C97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31">
          <w:rPr>
            <w:noProof/>
          </w:rPr>
          <w:t>5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26030"/>
    <w:rsid w:val="00053F1A"/>
    <w:rsid w:val="00086C2D"/>
    <w:rsid w:val="00091945"/>
    <w:rsid w:val="000C258C"/>
    <w:rsid w:val="000F2890"/>
    <w:rsid w:val="0017345C"/>
    <w:rsid w:val="00175F06"/>
    <w:rsid w:val="00191243"/>
    <w:rsid w:val="0019177C"/>
    <w:rsid w:val="00196DD2"/>
    <w:rsid w:val="001A0548"/>
    <w:rsid w:val="001B2F99"/>
    <w:rsid w:val="001D0542"/>
    <w:rsid w:val="001F7A33"/>
    <w:rsid w:val="002855F2"/>
    <w:rsid w:val="002856EB"/>
    <w:rsid w:val="00286A55"/>
    <w:rsid w:val="002941FA"/>
    <w:rsid w:val="002A09A1"/>
    <w:rsid w:val="002A79F6"/>
    <w:rsid w:val="002D5DD7"/>
    <w:rsid w:val="002F2216"/>
    <w:rsid w:val="00310872"/>
    <w:rsid w:val="00320EC2"/>
    <w:rsid w:val="003753BB"/>
    <w:rsid w:val="003A08FC"/>
    <w:rsid w:val="0041434C"/>
    <w:rsid w:val="00420203"/>
    <w:rsid w:val="00432371"/>
    <w:rsid w:val="00443A5D"/>
    <w:rsid w:val="004526F9"/>
    <w:rsid w:val="004941A1"/>
    <w:rsid w:val="004C20A0"/>
    <w:rsid w:val="004E10B1"/>
    <w:rsid w:val="004F2A2D"/>
    <w:rsid w:val="005369EE"/>
    <w:rsid w:val="005609F2"/>
    <w:rsid w:val="0059286B"/>
    <w:rsid w:val="0059406E"/>
    <w:rsid w:val="005A1FDC"/>
    <w:rsid w:val="005B1BF2"/>
    <w:rsid w:val="005D017E"/>
    <w:rsid w:val="0060503C"/>
    <w:rsid w:val="006133A9"/>
    <w:rsid w:val="006166AC"/>
    <w:rsid w:val="006278FE"/>
    <w:rsid w:val="00642B3F"/>
    <w:rsid w:val="00647C86"/>
    <w:rsid w:val="0068482A"/>
    <w:rsid w:val="006A51CC"/>
    <w:rsid w:val="006E78A0"/>
    <w:rsid w:val="006F7328"/>
    <w:rsid w:val="0071143F"/>
    <w:rsid w:val="007230D8"/>
    <w:rsid w:val="007717C2"/>
    <w:rsid w:val="00793BA6"/>
    <w:rsid w:val="007A057B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65D2"/>
    <w:rsid w:val="008F3EA2"/>
    <w:rsid w:val="00915BE3"/>
    <w:rsid w:val="00940C15"/>
    <w:rsid w:val="00977093"/>
    <w:rsid w:val="00986873"/>
    <w:rsid w:val="009959EF"/>
    <w:rsid w:val="00997D5B"/>
    <w:rsid w:val="009A6231"/>
    <w:rsid w:val="009B3A0C"/>
    <w:rsid w:val="009B5B94"/>
    <w:rsid w:val="009C1FA3"/>
    <w:rsid w:val="009C538C"/>
    <w:rsid w:val="009D360F"/>
    <w:rsid w:val="009D69E7"/>
    <w:rsid w:val="009D6C81"/>
    <w:rsid w:val="00A23ECF"/>
    <w:rsid w:val="00A339FA"/>
    <w:rsid w:val="00A50153"/>
    <w:rsid w:val="00A66AD1"/>
    <w:rsid w:val="00AF22A1"/>
    <w:rsid w:val="00B03490"/>
    <w:rsid w:val="00B03F6D"/>
    <w:rsid w:val="00B70A36"/>
    <w:rsid w:val="00BC0F44"/>
    <w:rsid w:val="00BC1ABE"/>
    <w:rsid w:val="00BC1CE1"/>
    <w:rsid w:val="00BD645D"/>
    <w:rsid w:val="00BD67E3"/>
    <w:rsid w:val="00BF1ED8"/>
    <w:rsid w:val="00C0485B"/>
    <w:rsid w:val="00C2507B"/>
    <w:rsid w:val="00C46052"/>
    <w:rsid w:val="00C6735A"/>
    <w:rsid w:val="00CD4701"/>
    <w:rsid w:val="00CE00D2"/>
    <w:rsid w:val="00D13E58"/>
    <w:rsid w:val="00D21C97"/>
    <w:rsid w:val="00D25E2C"/>
    <w:rsid w:val="00D2772D"/>
    <w:rsid w:val="00D35155"/>
    <w:rsid w:val="00D77E4E"/>
    <w:rsid w:val="00D81EC7"/>
    <w:rsid w:val="00D84C24"/>
    <w:rsid w:val="00DA5C90"/>
    <w:rsid w:val="00DB6DF0"/>
    <w:rsid w:val="00DC1E38"/>
    <w:rsid w:val="00DF76D1"/>
    <w:rsid w:val="00E024AA"/>
    <w:rsid w:val="00E17C85"/>
    <w:rsid w:val="00E37E4C"/>
    <w:rsid w:val="00E442FB"/>
    <w:rsid w:val="00E53DA8"/>
    <w:rsid w:val="00E714F3"/>
    <w:rsid w:val="00E853F1"/>
    <w:rsid w:val="00E9335B"/>
    <w:rsid w:val="00F0466E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28EB"/>
    <w:rsid w:val="00FC091C"/>
    <w:rsid w:val="00FC517E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2C92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8FD4-FCD1-4B1D-AD72-DFE77EC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69</cp:revision>
  <cp:lastPrinted>2024-06-23T22:50:00Z</cp:lastPrinted>
  <dcterms:created xsi:type="dcterms:W3CDTF">2024-06-18T00:37:00Z</dcterms:created>
  <dcterms:modified xsi:type="dcterms:W3CDTF">2025-02-18T03:58:00Z</dcterms:modified>
</cp:coreProperties>
</file>